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A7" w:rsidRPr="00C35222" w:rsidRDefault="006C51C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ФИО: Фролова Екатерина Валентиновна, </w:t>
      </w:r>
      <w:r w:rsidR="002C32A7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МАДОУ №2 «Лучики»</w:t>
      </w:r>
      <w:r w:rsidR="00D4638A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,  </w:t>
      </w:r>
      <w:proofErr w:type="gramStart"/>
      <w:r w:rsidR="00D4638A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г</w:t>
      </w:r>
      <w:proofErr w:type="gramEnd"/>
      <w:r w:rsidR="00D4638A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иселевск.</w:t>
      </w:r>
    </w:p>
    <w:p w:rsidR="00E24C2A" w:rsidRPr="00C35222" w:rsidRDefault="00E24C2A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C32A7" w:rsidRPr="00C35222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Название работы: </w:t>
      </w:r>
      <w:r w:rsidR="00B54133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«</w:t>
      </w:r>
      <w:r w:rsidR="00BC2F8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аши помощ</w:t>
      </w:r>
      <w:r w:rsidR="00826203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ики глаза</w:t>
      </w:r>
      <w:r w:rsidR="00D4638A"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».</w:t>
      </w:r>
    </w:p>
    <w:p w:rsidR="003A028B" w:rsidRPr="00C35222" w:rsidRDefault="003A028B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2A7" w:rsidRPr="00C35222" w:rsidRDefault="002C32A7" w:rsidP="003A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Содержание работы </w:t>
      </w:r>
    </w:p>
    <w:p w:rsidR="002C32A7" w:rsidRPr="00C35222" w:rsidRDefault="002C32A7" w:rsidP="003A028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C32A7" w:rsidRPr="00C35222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 w:rsidR="006C51CA" w:rsidRPr="00C35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26203" w:rsidRPr="00C352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826203" w:rsidRPr="00C352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="00826203" w:rsidRPr="00C352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явление знаний о значении зрения в жизни людей</w:t>
      </w:r>
    </w:p>
    <w:p w:rsidR="00826203" w:rsidRPr="00C35222" w:rsidRDefault="002C32A7" w:rsidP="00826203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35222">
        <w:rPr>
          <w:b/>
          <w:bCs/>
          <w:color w:val="000000"/>
        </w:rPr>
        <w:t>Задачи</w:t>
      </w:r>
      <w:proofErr w:type="gramStart"/>
      <w:r w:rsidRPr="00C35222">
        <w:rPr>
          <w:b/>
          <w:bCs/>
          <w:color w:val="000000"/>
        </w:rPr>
        <w:t>:</w:t>
      </w:r>
      <w:r w:rsidR="006C51CA" w:rsidRPr="00C35222">
        <w:rPr>
          <w:bCs/>
          <w:color w:val="000000"/>
        </w:rPr>
        <w:t>.</w:t>
      </w:r>
      <w:r w:rsidR="00826203" w:rsidRPr="00C35222">
        <w:rPr>
          <w:color w:val="000000"/>
        </w:rPr>
        <w:t xml:space="preserve"> </w:t>
      </w:r>
      <w:proofErr w:type="gramEnd"/>
      <w:r w:rsidR="00826203" w:rsidRPr="00C35222">
        <w:rPr>
          <w:color w:val="000000"/>
        </w:rPr>
        <w:t>познакомить детей со строением глаза, расширить имеющиеся знания детей о зрении людей, научить детей элементарным способам сохранения зрения, воспитывать бережное отношение к глазам, воспитывать толерантное отношение к людям-инвалидам, продолжать формировать интерес к познанию своего тела, развивать логическое мышление, внимание, речь.</w:t>
      </w:r>
    </w:p>
    <w:p w:rsidR="006C51CA" w:rsidRPr="00C35222" w:rsidRDefault="006C51CA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32A7" w:rsidRPr="00C352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наглядные материалы:</w:t>
      </w:r>
    </w:p>
    <w:p w:rsidR="002C32A7" w:rsidRPr="00C35222" w:rsidRDefault="002C32A7" w:rsidP="003A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емы: </w:t>
      </w:r>
      <w:r w:rsidR="00EA425E" w:rsidRPr="00C35222">
        <w:rPr>
          <w:rFonts w:ascii="Times New Roman" w:eastAsia="Times New Roman" w:hAnsi="Times New Roman" w:cs="Times New Roman"/>
          <w:sz w:val="24"/>
          <w:szCs w:val="24"/>
        </w:rPr>
        <w:t xml:space="preserve"> создание и постановка проблемной ситуации, проигрывание и анализ ситуации речевого общения, обследование (рассматривание предметов: настоящих рогов лося, каменной соли</w:t>
      </w:r>
      <w:r w:rsidR="009C29EB" w:rsidRPr="00C35222">
        <w:rPr>
          <w:rFonts w:ascii="Times New Roman" w:eastAsia="Times New Roman" w:hAnsi="Times New Roman" w:cs="Times New Roman"/>
          <w:sz w:val="24"/>
          <w:szCs w:val="24"/>
        </w:rPr>
        <w:t>, кормушки</w:t>
      </w:r>
      <w:r w:rsidR="00EA425E" w:rsidRPr="00C3522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9C29EB" w:rsidRPr="00C352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522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35222">
        <w:rPr>
          <w:rFonts w:ascii="Times New Roman" w:eastAsia="Times New Roman" w:hAnsi="Times New Roman" w:cs="Times New Roman"/>
          <w:sz w:val="24"/>
          <w:szCs w:val="24"/>
        </w:rPr>
        <w:t xml:space="preserve">емонстрация  фотографий, беседа, </w:t>
      </w:r>
      <w:r w:rsidR="009C29EB" w:rsidRPr="00C35222">
        <w:rPr>
          <w:rFonts w:ascii="Times New Roman" w:eastAsia="Times New Roman" w:hAnsi="Times New Roman" w:cs="Times New Roman"/>
          <w:sz w:val="24"/>
          <w:szCs w:val="24"/>
        </w:rPr>
        <w:t>поощрение, совет.</w:t>
      </w:r>
    </w:p>
    <w:p w:rsidR="00275CF1" w:rsidRPr="00C35222" w:rsidRDefault="00275CF1" w:rsidP="003A028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984"/>
        <w:gridCol w:w="4395"/>
        <w:gridCol w:w="2126"/>
        <w:gridCol w:w="1843"/>
        <w:gridCol w:w="2268"/>
        <w:gridCol w:w="1134"/>
      </w:tblGrid>
      <w:tr w:rsidR="0071148C" w:rsidRPr="00C35222" w:rsidTr="001237C6">
        <w:trPr>
          <w:trHeight w:val="84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148C" w:rsidRPr="00C35222" w:rsidRDefault="0071148C" w:rsidP="00041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C35222" w:rsidRDefault="00041405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ёмы и с</w:t>
            </w:r>
            <w:r w:rsidR="00166407"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лки на электронные,  </w:t>
            </w:r>
            <w:proofErr w:type="spellStart"/>
            <w:r w:rsidR="00166407"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-дий</w:t>
            </w:r>
            <w:r w:rsidR="0071148C"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="0071148C"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рактивные материал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8C" w:rsidRPr="00C35222" w:rsidRDefault="0071148C" w:rsidP="0071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1148C" w:rsidRPr="00C35222" w:rsidRDefault="0071148C" w:rsidP="00DF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1148C" w:rsidRPr="00C35222" w:rsidTr="001237C6">
        <w:trPr>
          <w:trHeight w:val="7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действия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C35222" w:rsidRDefault="0071148C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8C" w:rsidRPr="00C35222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8C" w:rsidRPr="00C35222" w:rsidRDefault="0071148C" w:rsidP="00275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66D" w:rsidRPr="00C35222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0D566D" w:rsidRPr="00C35222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1. Вводная часть.</w:t>
            </w:r>
          </w:p>
          <w:p w:rsidR="000D566D" w:rsidRPr="00C35222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ганиза-ционный момент.</w:t>
            </w:r>
          </w:p>
          <w:p w:rsidR="000D566D" w:rsidRPr="00C35222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0D566D" w:rsidRPr="00C35222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66D" w:rsidRPr="00C35222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овместной деятельности. Формировать умения слушать и руководствоваться указаниями взрослого.</w:t>
            </w:r>
          </w:p>
          <w:p w:rsidR="000D566D" w:rsidRPr="00C35222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 xml:space="preserve">Воспитатель здоровается с детьми Ребята, о чем мы будем сегодня говорить, вы узнаете, если отгадаете загадку: Видеть папу, видеть маму, Видеть небо и леса, Помогают нам… 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В.: Правильно, глаза. Глаза - орган зрения. Давайте все вместе скажем - «Глаза - орган зрения». А для чего нужны глаза? (ответы детей)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В.: - Давайте проведем эксперимент. Закройте глаза. (Показываю, что складываю пополам лист бумаги)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Что я сделала?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lastRenderedPageBreak/>
              <w:t>-А теперь откройте глаза. Вот что я сделала (показываю лист). Ваши глазки были закрыты и вы не могли знать, что происходило вокруг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А теперь другой эксперимент (показываю геометрические фигуры). Проверим, могут ли ваши глаза узнать фигуру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 xml:space="preserve">- Как называется эта фигура? 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 Правильно, а эта? (круг)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Сделаем вывод: глаза могут определять форму предмета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 xml:space="preserve">-Интересно, а что еще они могут определить? 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 Скажите, какого цвета треугольник? А круг? Так что, значит, глаза могут и цвета различать?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Интересно, а смогут ли глаза определить расстояние? Какая пирамидка находится ближе к вам, та, что у меня в руках, или та, что на столе? (ответы детей)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Давайте же вспомним все, что умеют делать глаза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В.: Благодаря глазам мы видим, что происходит вокруг нас, мы различаем цвета, форму, величину предметов, их расположение.</w:t>
            </w:r>
          </w:p>
          <w:p w:rsidR="00F572B9" w:rsidRPr="00C35222" w:rsidRDefault="00F572B9" w:rsidP="00F572B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35222">
              <w:rPr>
                <w:color w:val="000000"/>
              </w:rPr>
              <w:t>- Ребята, у кого же еще есть глаза?</w:t>
            </w:r>
          </w:p>
          <w:p w:rsidR="000D566D" w:rsidRPr="00C35222" w:rsidRDefault="00DD36A3" w:rsidP="00DD36A3">
            <w:pPr>
              <w:pStyle w:val="a4"/>
              <w:ind w:lef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35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 ли глаза одинаково видят? (использовать иллюстрации живот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572B9" w:rsidRPr="00C35222" w:rsidRDefault="00F572B9" w:rsidP="00F572B9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дороваются.</w:t>
            </w:r>
          </w:p>
          <w:p w:rsidR="000D566D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Дети отвечают (глаза)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за </w:t>
            </w:r>
            <w:proofErr w:type="spellStart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восаитателем</w:t>
            </w:r>
            <w:proofErr w:type="spellEnd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Дети  закрывают глаза 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Дети отгадывают загадки 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)</w:t>
            </w:r>
            <w:proofErr w:type="gramStart"/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уг)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ы детей).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F572B9" w:rsidRPr="00C35222" w:rsidRDefault="00F572B9" w:rsidP="00F5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A3" w:rsidRPr="00C35222" w:rsidRDefault="00DD36A3" w:rsidP="00F572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A3" w:rsidRPr="00C35222" w:rsidRDefault="00DD36A3" w:rsidP="00DD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A3" w:rsidRPr="00C35222" w:rsidRDefault="00DD36A3" w:rsidP="00DD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2B9" w:rsidRPr="00C35222" w:rsidRDefault="00DD36A3" w:rsidP="00DD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за есть у всех: у птиц, у рыб, зверей, насекомы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66D" w:rsidRPr="00C35222" w:rsidRDefault="000D566D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57665" cy="840140"/>
                  <wp:effectExtent l="0" t="0" r="0" b="0"/>
                  <wp:docPr id="12" name="Рисунок 12" descr="hello_html_760889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760889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17" cy="84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4410" cy="607736"/>
                  <wp:effectExtent l="0" t="0" r="0" b="1905"/>
                  <wp:docPr id="13" name="Рисунок 13" descr="hello_html_m6d3a76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6d3a76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62" cy="6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6399" cy="836822"/>
                  <wp:effectExtent l="0" t="0" r="7620" b="1905"/>
                  <wp:docPr id="2" name="Рисунок 2" descr="hello_html_m3e27e3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3e27e3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1820" cy="84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6203" w:rsidRPr="00C35222" w:rsidRDefault="00826203" w:rsidP="008262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у детей.</w:t>
            </w:r>
          </w:p>
          <w:p w:rsidR="000D566D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:</w:t>
            </w: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03" w:rsidRPr="00C35222" w:rsidRDefault="00826203" w:rsidP="008262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 </w:t>
            </w: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 к предстоящей деятельности.</w:t>
            </w:r>
          </w:p>
          <w:p w:rsidR="00826203" w:rsidRPr="00C35222" w:rsidRDefault="00826203" w:rsidP="00826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66D" w:rsidRPr="00C35222" w:rsidRDefault="000D566D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мин</w:t>
            </w:r>
          </w:p>
          <w:p w:rsidR="000D566D" w:rsidRPr="00C35222" w:rsidRDefault="000D566D" w:rsidP="000D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6D" w:rsidRPr="00C35222" w:rsidRDefault="000D566D" w:rsidP="00275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E9C" w:rsidRPr="00C35222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C35222" w:rsidRDefault="00415364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  <w:proofErr w:type="gramStart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Созда-</w:t>
            </w:r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gramEnd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-ной</w:t>
            </w:r>
            <w:proofErr w:type="spellEnd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итуация (или </w:t>
            </w:r>
            <w:proofErr w:type="spellStart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мотива-ция</w:t>
            </w:r>
            <w:proofErr w:type="spellEnd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</w:t>
            </w: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proofErr w:type="spellEnd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нятие детьми цели ОД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C35222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мотивацию к </w:t>
            </w:r>
            <w:proofErr w:type="spellStart"/>
            <w:proofErr w:type="gramStart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познаватель-ной</w:t>
            </w:r>
            <w:proofErr w:type="spellEnd"/>
            <w:proofErr w:type="gramEnd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11E9C" w:rsidRPr="00C35222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9C" w:rsidRPr="00C35222" w:rsidRDefault="00411E9C" w:rsidP="00411E9C">
            <w:pPr>
              <w:pStyle w:val="a4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  <w:p w:rsidR="00411E9C" w:rsidRPr="00C35222" w:rsidRDefault="00411E9C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D36A3" w:rsidRPr="00C35222" w:rsidRDefault="00DD36A3" w:rsidP="00DD36A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ята, оказывается, все животные видят по-разному. Пчела видит хуже человека в сто раз, ее глаз состоит из маленьких глазков. Плохо видят и </w:t>
            </w: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бы. К тому же они все видят в сером цвете. Ведь в подводном мире нет яркого цвета, и видимость даже в самой чистой воде не высока. А у крота глаза заросли кожей. Ведь он ведет подземный образ жизни и ему глаза не нужны. Самые зоркие существа-птицы. Орлы, ястребы, соколы и другие хищные птицы видят почти в восемь раз лучше человека. А сова хорошо видит только ночью. Она легко отыщет мышь в темноте.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колько мы ещё до сих пор не знаем? Как видят улитки, червяки? Почему у кошки в темноте глаза «горят»? На многие вопросы мы получим ответы, если будем читать книжки. А чтобы это делать - мы будем пользоваться глазами. Пусть человек не такой зоркий, и в темноте он не видит</w:t>
            </w:r>
            <w:proofErr w:type="gramStart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ова, но глаза человека – его главные помощники.</w:t>
            </w:r>
          </w:p>
          <w:p w:rsidR="00411E9C" w:rsidRPr="00C35222" w:rsidRDefault="00411E9C" w:rsidP="000D566D">
            <w:pPr>
              <w:pStyle w:val="a4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C35222" w:rsidRDefault="00826203" w:rsidP="000D566D">
            <w:pPr>
              <w:pStyle w:val="a4"/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матривают картин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17197" cy="828835"/>
                  <wp:effectExtent l="0" t="0" r="0" b="0"/>
                  <wp:docPr id="14" name="Рисунок 14" descr="hello_html_3d2a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3d2a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87" cy="83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6A3" w:rsidRPr="00C35222" w:rsidRDefault="00DD36A3" w:rsidP="0027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926924" cy="817123"/>
                  <wp:effectExtent l="0" t="0" r="6985" b="2540"/>
                  <wp:docPr id="15" name="Рисунок 15" descr="hello_html_m1a548d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1a548d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07" cy="81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26203" w:rsidRPr="00C35222" w:rsidRDefault="00826203" w:rsidP="0027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95" w:rsidRPr="00C35222" w:rsidRDefault="00826203" w:rsidP="0082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Умение     логически мыслить, сопоставлять, анализировать и </w:t>
            </w: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Pr="00C35222" w:rsidRDefault="00411E9C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9C" w:rsidRPr="00C35222" w:rsidTr="00B82227">
        <w:trPr>
          <w:trHeight w:val="1259"/>
        </w:trPr>
        <w:tc>
          <w:tcPr>
            <w:tcW w:w="1526" w:type="dxa"/>
            <w:tcBorders>
              <w:right w:val="single" w:sz="4" w:space="0" w:color="auto"/>
            </w:tcBorders>
          </w:tcPr>
          <w:p w:rsidR="00411E9C" w:rsidRPr="00C35222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Основная часть.</w:t>
            </w:r>
          </w:p>
          <w:p w:rsidR="00411E9C" w:rsidRPr="00C35222" w:rsidRDefault="00411E9C" w:rsidP="00411E9C">
            <w:pPr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35222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Проекти</w:t>
            </w:r>
            <w:r w:rsidR="00F13935" w:rsidRPr="00C35222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-</w:t>
            </w:r>
            <w:r w:rsidRPr="00C35222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рованиерешенийпроблем-нойситуации</w:t>
            </w:r>
            <w:proofErr w:type="spellEnd"/>
            <w:r w:rsidRPr="00C35222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411E9C" w:rsidRPr="00C35222" w:rsidRDefault="00F13935" w:rsidP="0041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ктуали</w:t>
            </w: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зация</w:t>
            </w:r>
            <w:proofErr w:type="spellEnd"/>
            <w:proofErr w:type="gramEnd"/>
            <w:r w:rsidR="00411E9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й,</w:t>
            </w:r>
          </w:p>
          <w:p w:rsidR="00411E9C" w:rsidRPr="00C35222" w:rsidRDefault="00411E9C" w:rsidP="00411E9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</w:t>
            </w:r>
            <w:r w:rsidR="00F13935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ий по </w:t>
            </w: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чам </w:t>
            </w:r>
            <w:proofErr w:type="spellStart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</w:t>
            </w:r>
            <w:r w:rsidR="00F13935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тельной</w:t>
            </w:r>
            <w:proofErr w:type="spellEnd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</w:t>
            </w:r>
            <w:r w:rsidR="00F13935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643F6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ности</w:t>
            </w:r>
            <w:proofErr w:type="spellEnd"/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1E9C" w:rsidRPr="00C35222" w:rsidRDefault="00411E9C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5F53" w:rsidRPr="00C35222" w:rsidRDefault="00411E9C" w:rsidP="0041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сти  р</w:t>
            </w:r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анее полученные знания об </w:t>
            </w:r>
            <w:proofErr w:type="spellStart"/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t>анатпмии</w:t>
            </w:r>
            <w:proofErr w:type="spellEnd"/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ировать знания об </w:t>
            </w:r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t>органах зрения</w:t>
            </w:r>
          </w:p>
          <w:p w:rsidR="00411E9C" w:rsidRPr="00C35222" w:rsidRDefault="00411E9C" w:rsidP="0041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Способство-вать</w:t>
            </w:r>
            <w:proofErr w:type="spellEnd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ю у детей конкретных </w:t>
            </w:r>
            <w:proofErr w:type="spellStart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представле-ний</w:t>
            </w:r>
            <w:proofErr w:type="spellEnd"/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5F53"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и</w:t>
            </w:r>
            <w:proofErr w:type="gramEnd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9C" w:rsidRPr="00C35222" w:rsidRDefault="00411E9C" w:rsidP="00411E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о строением глаза.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вернитесь и посмотрите друг другу в глаза. Какие красивые у нас глаза! Ребята, что вы увидите в центре </w:t>
            </w:r>
            <w:proofErr w:type="gramStart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вы увидите чёрную точку). Она сжимается и разжимается. Это зрачок. Цвет ваших глаз зависит от радужки. А за радужкой расположен хрусталик. Лучи света проходят через зрачок и хрусталик, собираются на сетчатке. Дальше по нервам сигналы передаются в мозг, и человек видит то, на что смотрит.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 теперь по очереди закройте глаза на </w:t>
            </w: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у минуту ладонью. Затем уберите руку, наблюдайте за зрачком. Что вы заметили?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темноте зрачок расширился, а при ярком свете он уменьшился.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а как же защищены глаза, раз они такие нежные, хрупкие? Посмотрите друг на друга. Какие органы окружают глаза? (веки, ресницы, брови).</w:t>
            </w:r>
          </w:p>
          <w:p w:rsidR="00DD36A3" w:rsidRPr="00C35222" w:rsidRDefault="00DD36A3" w:rsidP="00DD3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рови, ресницы и веки у нас не только для красоты. Они оберегают глаза от пыли, ветра, пота. Но чтобы сохранить глаза и зрение, этой защиты недостаточно.</w:t>
            </w:r>
          </w:p>
          <w:p w:rsidR="00411E9C" w:rsidRPr="00C35222" w:rsidRDefault="00DD36A3" w:rsidP="00DD36A3">
            <w:pPr>
              <w:pStyle w:val="a4"/>
              <w:ind w:lef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35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А зачем человеку слёзы? </w:t>
            </w:r>
            <w:proofErr w:type="gramStart"/>
            <w:r w:rsidRPr="00C35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C35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ни тоже защищают глаза от пыл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C35222" w:rsidRDefault="00826203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дет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C35222" w:rsidRDefault="00826203" w:rsidP="00B82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69130" cy="652431"/>
                  <wp:effectExtent l="0" t="0" r="7620" b="0"/>
                  <wp:docPr id="17" name="Рисунок 17" descr="hello_html_2a76b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2a76b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73" cy="6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C35222" w:rsidRDefault="00826203" w:rsidP="0027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(рассматривание</w:t>
            </w:r>
            <w:r w:rsidRPr="00C3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авнивание) </w:t>
            </w:r>
            <w:r w:rsidRPr="00C352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Pr="00C35222" w:rsidRDefault="00411E9C" w:rsidP="0041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9C" w:rsidRPr="00C35222" w:rsidRDefault="00411E9C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6D" w:rsidRPr="00C35222" w:rsidTr="009B7574">
        <w:trPr>
          <w:trHeight w:val="409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C35222" w:rsidRDefault="00826203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Заключи</w:t>
            </w:r>
            <w:r w:rsidR="00B82227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тельная</w:t>
            </w:r>
            <w:proofErr w:type="gramEnd"/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. </w:t>
            </w:r>
          </w:p>
          <w:p w:rsidR="0013771C" w:rsidRPr="00C35222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Итог ОД. Систематизация знаний.</w:t>
            </w:r>
          </w:p>
          <w:p w:rsidR="0013771C" w:rsidRPr="00C35222" w:rsidRDefault="0013771C" w:rsidP="001377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1C" w:rsidRPr="00C35222" w:rsidRDefault="0013771C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6D" w:rsidRPr="00C35222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6D" w:rsidRPr="00C35222" w:rsidRDefault="000D566D" w:rsidP="000D566D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2C31" w:rsidRPr="00C35222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</w:pPr>
            <w:r w:rsidRPr="00C35222">
              <w:lastRenderedPageBreak/>
              <w:t xml:space="preserve">Подвести итоги деятельности, получить обратную связь от </w:t>
            </w:r>
            <w:proofErr w:type="spellStart"/>
            <w:proofErr w:type="gramStart"/>
            <w:r w:rsidRPr="00C35222">
              <w:t>воспитанни</w:t>
            </w:r>
            <w:r w:rsidR="00B82227" w:rsidRPr="00C35222">
              <w:t>-</w:t>
            </w:r>
            <w:r w:rsidRPr="00C35222">
              <w:t>ков</w:t>
            </w:r>
            <w:proofErr w:type="spellEnd"/>
            <w:proofErr w:type="gramEnd"/>
            <w:r w:rsidRPr="00C35222">
              <w:t xml:space="preserve"> и завершить работу.</w:t>
            </w:r>
          </w:p>
          <w:p w:rsidR="00EF2C31" w:rsidRPr="00C35222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</w:pPr>
          </w:p>
          <w:p w:rsidR="00DD3D02" w:rsidRPr="00C35222" w:rsidRDefault="00EF2C31" w:rsidP="00DD3D02">
            <w:pPr>
              <w:pStyle w:val="a8"/>
              <w:spacing w:before="0" w:beforeAutospacing="0" w:after="0" w:afterAutospacing="0" w:line="300" w:lineRule="atLeast"/>
              <w:ind w:right="113" w:firstLine="34"/>
            </w:pPr>
            <w:r w:rsidRPr="00C35222">
              <w:t>Продолжать развивать навык</w:t>
            </w:r>
            <w:r w:rsidR="00DD3D02" w:rsidRPr="00C35222">
              <w:t xml:space="preserve"> построения </w:t>
            </w:r>
            <w:proofErr w:type="spellStart"/>
            <w:proofErr w:type="gramStart"/>
            <w:r w:rsidR="00DD3D02" w:rsidRPr="00C35222">
              <w:t>высказыва</w:t>
            </w:r>
            <w:r w:rsidRPr="00C35222">
              <w:t>-</w:t>
            </w:r>
            <w:r w:rsidR="00DD3D02" w:rsidRPr="00C35222">
              <w:t>ния</w:t>
            </w:r>
            <w:proofErr w:type="spellEnd"/>
            <w:proofErr w:type="gramEnd"/>
            <w:r w:rsidR="00DD3D02" w:rsidRPr="00C35222">
              <w:t>.</w:t>
            </w:r>
          </w:p>
          <w:p w:rsidR="000D566D" w:rsidRPr="00C35222" w:rsidRDefault="000D566D" w:rsidP="000D5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6D" w:rsidRPr="00C35222" w:rsidRDefault="000D566D" w:rsidP="00EF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gramStart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о-вредно</w:t>
            </w:r>
            <w:proofErr w:type="gramEnd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тать лежа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мотреть на яркий свет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мотреть близко телевизор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мывать по утрам глаза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еть глаза грязными руками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тать при хорошем освещении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упражнения для глаз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отреблять в пищу витамины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ждый год проверяйте зрение у врача. Если врач вам прописал очки, носите их, не стесняйтесь. Очки исправляют зрение. А если ваше зрение хорошее - берегите его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земле есть люди, которые ничего не видят, они лишены зрения. Их называют слепыми. Трудно живется слепому человеку. Он не получает через глаза информацию об окружающем мире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ебята, если мы увидим слепого человека на улице, как мы можем ему помочь? (можно помочь перейти дорогу, подняться по ступенькам, купить в магазине хлеб, купить лекарства в аптеке)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рение надо беречь, глаза охранять, поэтому необходимо их тренировать и подпитывать витаминами. Какие продукты содержат витамины? (морковь, лук, петрушка, помидоры)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: - А теперь давайте повторим правила по охране зрения: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льзя тереть глаза грязными руками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льзя близко и долго смотреть телевизор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ужно беречь глаза от колющих и режущих предметов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ужно есть продукты с витаминами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ужно тренировать глаза, делать упражнения.</w:t>
            </w:r>
          </w:p>
          <w:p w:rsidR="00826203" w:rsidRPr="00C35222" w:rsidRDefault="00826203" w:rsidP="00826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улять на свежем воздухе.</w:t>
            </w:r>
          </w:p>
          <w:p w:rsidR="00826203" w:rsidRPr="00C35222" w:rsidRDefault="00826203" w:rsidP="008262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566D" w:rsidRPr="00C35222" w:rsidRDefault="000D566D" w:rsidP="00E46F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D566D" w:rsidRPr="00C35222" w:rsidRDefault="000D566D" w:rsidP="009D4C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34B2" w:rsidRPr="00C35222" w:rsidRDefault="004834B2" w:rsidP="001377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A7F78" w:rsidRPr="00C35222" w:rsidRDefault="004A7F78" w:rsidP="00F85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30" w:rsidRPr="00C35222" w:rsidRDefault="00E46F30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6D" w:rsidRPr="00C35222" w:rsidRDefault="0013771C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4 – 6 мин</w:t>
            </w:r>
          </w:p>
        </w:tc>
      </w:tr>
      <w:tr w:rsidR="00411E9C" w:rsidRPr="00C35222" w:rsidTr="001237C6">
        <w:trPr>
          <w:trHeight w:val="765"/>
        </w:trPr>
        <w:tc>
          <w:tcPr>
            <w:tcW w:w="1526" w:type="dxa"/>
            <w:tcBorders>
              <w:right w:val="single" w:sz="4" w:space="0" w:color="auto"/>
            </w:tcBorders>
          </w:tcPr>
          <w:p w:rsidR="0013771C" w:rsidRPr="00C35222" w:rsidRDefault="00570450" w:rsidP="0013771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Рефлек-сия</w:t>
            </w:r>
            <w:proofErr w:type="spellEnd"/>
            <w:proofErr w:type="gramEnd"/>
            <w:r w:rsidR="0013771C" w:rsidRPr="00C352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1E9C" w:rsidRPr="00C35222" w:rsidRDefault="00411E9C" w:rsidP="0013771C">
            <w:pPr>
              <w:pStyle w:val="a8"/>
              <w:spacing w:before="0" w:beforeAutospacing="0" w:after="0" w:afterAutospacing="0" w:line="300" w:lineRule="atLeast"/>
              <w:ind w:right="113" w:firstLine="34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1E9C" w:rsidRPr="00C35222" w:rsidRDefault="002A2445" w:rsidP="00DD3D02">
            <w:pPr>
              <w:pStyle w:val="a8"/>
              <w:spacing w:before="0" w:beforeAutospacing="0" w:after="0" w:afterAutospacing="0" w:line="300" w:lineRule="atLeast"/>
              <w:ind w:right="113" w:firstLine="34"/>
            </w:pPr>
            <w:proofErr w:type="spellStart"/>
            <w:proofErr w:type="gramStart"/>
            <w:r w:rsidRPr="00C35222">
              <w:t>Формирова</w:t>
            </w:r>
            <w:r w:rsidR="00E46F30" w:rsidRPr="00C35222">
              <w:t>-</w:t>
            </w:r>
            <w:r w:rsidRPr="00C35222">
              <w:t>ние</w:t>
            </w:r>
            <w:proofErr w:type="spellEnd"/>
            <w:proofErr w:type="gramEnd"/>
            <w:r w:rsidR="008A343B" w:rsidRPr="00C35222">
              <w:t xml:space="preserve"> </w:t>
            </w:r>
            <w:proofErr w:type="spellStart"/>
            <w:r w:rsidRPr="00C35222">
              <w:t>элементар</w:t>
            </w:r>
            <w:r w:rsidR="00E46F30" w:rsidRPr="00C35222">
              <w:t>-</w:t>
            </w:r>
            <w:r w:rsidRPr="00C35222">
              <w:t>ных</w:t>
            </w:r>
            <w:proofErr w:type="spellEnd"/>
            <w:r w:rsidRPr="00C35222">
              <w:t xml:space="preserve"> навыков </w:t>
            </w:r>
            <w:proofErr w:type="spellStart"/>
            <w:r w:rsidRPr="00C35222">
              <w:t>самоконтро</w:t>
            </w:r>
            <w:r w:rsidR="00E46F30" w:rsidRPr="00C35222">
              <w:t>-</w:t>
            </w:r>
            <w:r w:rsidRPr="00C35222">
              <w:t>ля</w:t>
            </w:r>
            <w:proofErr w:type="spellEnd"/>
            <w:r w:rsidRPr="00C35222">
              <w:t>, самооценки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70450" w:rsidRPr="00C35222" w:rsidRDefault="00570450" w:rsidP="00570450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еюсь, вам  было интересно?!  Ваши улыбки мне об этом расскажут! </w:t>
            </w:r>
            <w:proofErr w:type="gramStart"/>
            <w:r w:rsidRPr="00C3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так здорово работали, а как вы думаете, нужны ли человеку и всем окружающим глаза? </w:t>
            </w:r>
            <w:r w:rsidRPr="00C3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ы детей.</w:t>
            </w:r>
          </w:p>
          <w:p w:rsidR="00570450" w:rsidRPr="00C35222" w:rsidRDefault="00570450" w:rsidP="00570450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3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3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чему?</w:t>
            </w:r>
            <w:r w:rsidRPr="00C35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ы детей.</w:t>
            </w:r>
          </w:p>
          <w:p w:rsidR="00411E9C" w:rsidRPr="00C35222" w:rsidRDefault="00411E9C" w:rsidP="0057045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11E9C" w:rsidRPr="00C35222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C35222" w:rsidRDefault="00411E9C" w:rsidP="0041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11E9C" w:rsidRPr="00C35222" w:rsidRDefault="00570450" w:rsidP="0013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22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самооце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1E9C" w:rsidRPr="00C35222" w:rsidRDefault="00411E9C" w:rsidP="000D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2BD" w:rsidRPr="00C35222" w:rsidRDefault="004D52BD">
      <w:pPr>
        <w:rPr>
          <w:rFonts w:ascii="Times New Roman" w:hAnsi="Times New Roman" w:cs="Times New Roman"/>
          <w:sz w:val="24"/>
          <w:szCs w:val="24"/>
        </w:rPr>
      </w:pPr>
    </w:p>
    <w:sectPr w:rsidR="004D52BD" w:rsidRPr="00C35222" w:rsidSect="0071148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A51"/>
    <w:multiLevelType w:val="multilevel"/>
    <w:tmpl w:val="84F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77A5C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8C4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7403"/>
    <w:multiLevelType w:val="hybridMultilevel"/>
    <w:tmpl w:val="32F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2A7"/>
    <w:rsid w:val="000021AA"/>
    <w:rsid w:val="00041405"/>
    <w:rsid w:val="00047E95"/>
    <w:rsid w:val="00050D64"/>
    <w:rsid w:val="000618A1"/>
    <w:rsid w:val="000657A2"/>
    <w:rsid w:val="000846FD"/>
    <w:rsid w:val="000B66B6"/>
    <w:rsid w:val="000C7D83"/>
    <w:rsid w:val="000D566D"/>
    <w:rsid w:val="001060A8"/>
    <w:rsid w:val="00110BDE"/>
    <w:rsid w:val="00112715"/>
    <w:rsid w:val="00117039"/>
    <w:rsid w:val="001237C6"/>
    <w:rsid w:val="00130A0D"/>
    <w:rsid w:val="00136730"/>
    <w:rsid w:val="0013771C"/>
    <w:rsid w:val="00166407"/>
    <w:rsid w:val="001A441F"/>
    <w:rsid w:val="001D5C2E"/>
    <w:rsid w:val="00235349"/>
    <w:rsid w:val="00240C4F"/>
    <w:rsid w:val="002643F6"/>
    <w:rsid w:val="00275CF1"/>
    <w:rsid w:val="00283A54"/>
    <w:rsid w:val="002851AF"/>
    <w:rsid w:val="002854C1"/>
    <w:rsid w:val="002A2445"/>
    <w:rsid w:val="002A544C"/>
    <w:rsid w:val="002A62AA"/>
    <w:rsid w:val="002B4B6D"/>
    <w:rsid w:val="002C32A7"/>
    <w:rsid w:val="002E6451"/>
    <w:rsid w:val="00334CB1"/>
    <w:rsid w:val="00356F5E"/>
    <w:rsid w:val="00371697"/>
    <w:rsid w:val="003801E1"/>
    <w:rsid w:val="00382478"/>
    <w:rsid w:val="00392F94"/>
    <w:rsid w:val="003A028B"/>
    <w:rsid w:val="003D5070"/>
    <w:rsid w:val="003F0547"/>
    <w:rsid w:val="00411E9C"/>
    <w:rsid w:val="00415364"/>
    <w:rsid w:val="00416F72"/>
    <w:rsid w:val="0042558F"/>
    <w:rsid w:val="00453A60"/>
    <w:rsid w:val="0046010D"/>
    <w:rsid w:val="00470B50"/>
    <w:rsid w:val="004834B2"/>
    <w:rsid w:val="004A7F78"/>
    <w:rsid w:val="004B5A87"/>
    <w:rsid w:val="004C354B"/>
    <w:rsid w:val="004C72EA"/>
    <w:rsid w:val="004D18CF"/>
    <w:rsid w:val="004D345F"/>
    <w:rsid w:val="004D4ACA"/>
    <w:rsid w:val="004D52BD"/>
    <w:rsid w:val="004F7878"/>
    <w:rsid w:val="00530B94"/>
    <w:rsid w:val="00542B38"/>
    <w:rsid w:val="00546D00"/>
    <w:rsid w:val="0055524A"/>
    <w:rsid w:val="00556974"/>
    <w:rsid w:val="00570450"/>
    <w:rsid w:val="0058210C"/>
    <w:rsid w:val="005B18DD"/>
    <w:rsid w:val="005B7B34"/>
    <w:rsid w:val="005E37C1"/>
    <w:rsid w:val="00603A3E"/>
    <w:rsid w:val="00625CF9"/>
    <w:rsid w:val="006274B6"/>
    <w:rsid w:val="00637B28"/>
    <w:rsid w:val="00640779"/>
    <w:rsid w:val="00645637"/>
    <w:rsid w:val="006520FB"/>
    <w:rsid w:val="006741AD"/>
    <w:rsid w:val="006C51CA"/>
    <w:rsid w:val="006D3E06"/>
    <w:rsid w:val="006E505E"/>
    <w:rsid w:val="006E65D2"/>
    <w:rsid w:val="006F0C5B"/>
    <w:rsid w:val="0071148C"/>
    <w:rsid w:val="007132AB"/>
    <w:rsid w:val="00713B0E"/>
    <w:rsid w:val="00731BA8"/>
    <w:rsid w:val="00741986"/>
    <w:rsid w:val="0076075D"/>
    <w:rsid w:val="007661D3"/>
    <w:rsid w:val="0079264F"/>
    <w:rsid w:val="0079582A"/>
    <w:rsid w:val="00795C6C"/>
    <w:rsid w:val="007A65FA"/>
    <w:rsid w:val="007F2B55"/>
    <w:rsid w:val="007F76BE"/>
    <w:rsid w:val="00826203"/>
    <w:rsid w:val="00851029"/>
    <w:rsid w:val="00853517"/>
    <w:rsid w:val="008659D9"/>
    <w:rsid w:val="00874C9B"/>
    <w:rsid w:val="008855E1"/>
    <w:rsid w:val="008915B0"/>
    <w:rsid w:val="008A17E7"/>
    <w:rsid w:val="008A2AFB"/>
    <w:rsid w:val="008A343B"/>
    <w:rsid w:val="008C1D71"/>
    <w:rsid w:val="0093251B"/>
    <w:rsid w:val="009B1503"/>
    <w:rsid w:val="009B7574"/>
    <w:rsid w:val="009C29C3"/>
    <w:rsid w:val="009C29EB"/>
    <w:rsid w:val="009C3CF8"/>
    <w:rsid w:val="009D4C90"/>
    <w:rsid w:val="009E0006"/>
    <w:rsid w:val="00A53296"/>
    <w:rsid w:val="00A664FB"/>
    <w:rsid w:val="00A7472A"/>
    <w:rsid w:val="00AF44C7"/>
    <w:rsid w:val="00AF6012"/>
    <w:rsid w:val="00B05814"/>
    <w:rsid w:val="00B23A9F"/>
    <w:rsid w:val="00B41F53"/>
    <w:rsid w:val="00B54133"/>
    <w:rsid w:val="00B75539"/>
    <w:rsid w:val="00B82227"/>
    <w:rsid w:val="00B94795"/>
    <w:rsid w:val="00B95C02"/>
    <w:rsid w:val="00BB3344"/>
    <w:rsid w:val="00BB6078"/>
    <w:rsid w:val="00BC2F88"/>
    <w:rsid w:val="00C1151D"/>
    <w:rsid w:val="00C27731"/>
    <w:rsid w:val="00C35222"/>
    <w:rsid w:val="00C44315"/>
    <w:rsid w:val="00C84C2A"/>
    <w:rsid w:val="00CA4960"/>
    <w:rsid w:val="00CC7DB5"/>
    <w:rsid w:val="00CE3710"/>
    <w:rsid w:val="00CE76B7"/>
    <w:rsid w:val="00D074A7"/>
    <w:rsid w:val="00D2335B"/>
    <w:rsid w:val="00D4638A"/>
    <w:rsid w:val="00D734F0"/>
    <w:rsid w:val="00D828EE"/>
    <w:rsid w:val="00DC16CE"/>
    <w:rsid w:val="00DD36A3"/>
    <w:rsid w:val="00DD3D02"/>
    <w:rsid w:val="00DD6A59"/>
    <w:rsid w:val="00DE1D75"/>
    <w:rsid w:val="00DE2392"/>
    <w:rsid w:val="00DE3FE5"/>
    <w:rsid w:val="00DF6367"/>
    <w:rsid w:val="00E01FC5"/>
    <w:rsid w:val="00E10712"/>
    <w:rsid w:val="00E24C2A"/>
    <w:rsid w:val="00E35120"/>
    <w:rsid w:val="00E46F30"/>
    <w:rsid w:val="00E610F8"/>
    <w:rsid w:val="00E615B4"/>
    <w:rsid w:val="00EA425E"/>
    <w:rsid w:val="00EE4E72"/>
    <w:rsid w:val="00EF2C31"/>
    <w:rsid w:val="00F026DD"/>
    <w:rsid w:val="00F13935"/>
    <w:rsid w:val="00F221E9"/>
    <w:rsid w:val="00F2551D"/>
    <w:rsid w:val="00F30FD5"/>
    <w:rsid w:val="00F51992"/>
    <w:rsid w:val="00F572B9"/>
    <w:rsid w:val="00F7432A"/>
    <w:rsid w:val="00F771E0"/>
    <w:rsid w:val="00F859BE"/>
    <w:rsid w:val="00F95F53"/>
    <w:rsid w:val="00F974FE"/>
    <w:rsid w:val="00FA02CC"/>
    <w:rsid w:val="00FB7589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2A7"/>
    <w:pPr>
      <w:ind w:left="720"/>
      <w:contextualSpacing/>
    </w:pPr>
  </w:style>
  <w:style w:type="character" w:customStyle="1" w:styleId="apple-converted-space">
    <w:name w:val="apple-converted-space"/>
    <w:basedOn w:val="a0"/>
    <w:rsid w:val="002C32A7"/>
  </w:style>
  <w:style w:type="character" w:styleId="a5">
    <w:name w:val="Strong"/>
    <w:basedOn w:val="a0"/>
    <w:uiPriority w:val="22"/>
    <w:qFormat/>
    <w:rsid w:val="002C32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2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4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54C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4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8B61-3207-4979-90BF-A157B3EA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8</cp:revision>
  <dcterms:created xsi:type="dcterms:W3CDTF">2018-12-07T06:49:00Z</dcterms:created>
  <dcterms:modified xsi:type="dcterms:W3CDTF">2020-05-12T07:17:00Z</dcterms:modified>
</cp:coreProperties>
</file>